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5379" w14:textId="77777777" w:rsidR="008E51CA" w:rsidRDefault="0053012E" w:rsidP="0053012E">
      <w:pPr>
        <w:jc w:val="center"/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  <w:r w:rsidRPr="0053012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การแสดงข้อความใน </w:t>
      </w:r>
      <w:r w:rsidRPr="0053012E">
        <w:rPr>
          <w:rFonts w:ascii="TH SarabunPSK" w:hAnsi="TH SarabunPSK" w:cs="TH SarabunPSK"/>
          <w:b/>
          <w:bCs/>
          <w:sz w:val="36"/>
          <w:szCs w:val="36"/>
          <w:lang w:bidi="th-TH"/>
        </w:rPr>
        <w:t>PyGame</w:t>
      </w:r>
      <w:r w:rsidRPr="0053012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และการนับคะแนน</w:t>
      </w:r>
    </w:p>
    <w:p w14:paraId="79B6DE95" w14:textId="77777777" w:rsidR="00D54C04" w:rsidRDefault="00D54C04" w:rsidP="00D54C04">
      <w:pPr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</w:p>
    <w:p w14:paraId="7785F66F" w14:textId="2C6F4D56" w:rsidR="00D54C04" w:rsidRDefault="00EA6A25" w:rsidP="00D54C04">
      <w:p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 </w:t>
      </w:r>
      <w:r>
        <w:rPr>
          <w:rFonts w:ascii="TH SarabunPSK" w:hAnsi="TH SarabunPSK" w:cs="TH SarabunPSK"/>
          <w:sz w:val="32"/>
          <w:szCs w:val="32"/>
          <w:lang w:bidi="th-TH"/>
        </w:rPr>
        <w:t>PyGam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uilt-in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ฟังก์ชันรองรับการแสดงข้อควา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Tex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นหน้าจอ เราสามารถนำเอ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uilt-in functio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เขียนไว้ในฟังก์ชันใหม่ที่เราสร้างขึ้นมาดังตัวอย่างต่อไปนี้</w:t>
      </w:r>
    </w:p>
    <w:p w14:paraId="08C5EF05" w14:textId="77777777" w:rsidR="00EA6A25" w:rsidRDefault="00EA6A25" w:rsidP="00D54C04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04A85317" w14:textId="77777777" w:rsidR="002A7B72" w:rsidRPr="002A7B72" w:rsidRDefault="002A7B72" w:rsidP="002A7B72">
      <w:pPr>
        <w:rPr>
          <w:rFonts w:ascii="TH SarabunPSK" w:hAnsi="TH SarabunPSK" w:cs="TH SarabunPSK"/>
          <w:sz w:val="32"/>
          <w:szCs w:val="32"/>
          <w:lang w:bidi="th-TH"/>
        </w:rPr>
      </w:pPr>
      <w:r w:rsidRPr="002A7B72">
        <w:rPr>
          <w:rFonts w:ascii="TH SarabunPSK" w:hAnsi="TH SarabunPSK" w:cs="TH SarabunPSK"/>
          <w:sz w:val="32"/>
          <w:szCs w:val="32"/>
          <w:lang w:bidi="th-TH"/>
        </w:rPr>
        <w:t>def text_objects(text, font):</w:t>
      </w:r>
    </w:p>
    <w:p w14:paraId="48884171" w14:textId="28E16A29" w:rsidR="002A7B72" w:rsidRPr="002A7B72" w:rsidRDefault="002A7B72" w:rsidP="002A7B72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2A7B72">
        <w:rPr>
          <w:rFonts w:ascii="TH SarabunPSK" w:hAnsi="TH SarabunPSK" w:cs="TH SarabunPSK"/>
          <w:sz w:val="32"/>
          <w:szCs w:val="32"/>
          <w:lang w:bidi="th-TH"/>
        </w:rPr>
        <w:t xml:space="preserve">    textSurface = font.render(text, True, RED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#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สีของฟอนท์</w:t>
      </w:r>
    </w:p>
    <w:p w14:paraId="05D35952" w14:textId="0651EE7D" w:rsidR="002A7B72" w:rsidRDefault="002A7B72" w:rsidP="0099561C">
      <w:pPr>
        <w:ind w:left="5760" w:hanging="5760"/>
        <w:rPr>
          <w:rFonts w:ascii="TH SarabunPSK" w:hAnsi="TH SarabunPSK" w:cs="TH SarabunPSK"/>
          <w:sz w:val="32"/>
          <w:szCs w:val="32"/>
          <w:lang w:bidi="th-TH"/>
        </w:rPr>
      </w:pPr>
      <w:r w:rsidRPr="002A7B72">
        <w:rPr>
          <w:rFonts w:ascii="TH SarabunPSK" w:hAnsi="TH SarabunPSK" w:cs="TH SarabunPSK"/>
          <w:sz w:val="32"/>
          <w:szCs w:val="32"/>
          <w:lang w:bidi="th-TH"/>
        </w:rPr>
        <w:t xml:space="preserve">    return textSurface, textSurface.get_rect()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99561C">
        <w:rPr>
          <w:rFonts w:ascii="TH SarabunPSK" w:hAnsi="TH SarabunPSK" w:cs="TH SarabunPSK"/>
          <w:sz w:val="32"/>
          <w:szCs w:val="32"/>
          <w:lang w:bidi="th-TH"/>
        </w:rPr>
        <w:t>#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ำหนด</w:t>
      </w:r>
      <w:r w:rsidR="009956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9561C">
        <w:rPr>
          <w:rFonts w:ascii="TH SarabunPSK" w:hAnsi="TH SarabunPSK" w:cs="TH SarabunPSK"/>
          <w:sz w:val="32"/>
          <w:szCs w:val="32"/>
          <w:lang w:bidi="th-TH"/>
        </w:rPr>
        <w:t xml:space="preserve">surface </w:t>
      </w:r>
      <w:r w:rsidR="009956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จะแสดงฟอนท์เป็น </w:t>
      </w:r>
      <w:r w:rsidR="0099561C">
        <w:rPr>
          <w:rFonts w:ascii="TH SarabunPSK" w:hAnsi="TH SarabunPSK" w:cs="TH SarabunPSK"/>
          <w:sz w:val="32"/>
          <w:szCs w:val="32"/>
          <w:lang w:bidi="th-TH"/>
        </w:rPr>
        <w:t>#rectangular</w:t>
      </w:r>
    </w:p>
    <w:p w14:paraId="6BAE41BB" w14:textId="77777777" w:rsidR="002A7B72" w:rsidRDefault="002A7B72" w:rsidP="002A7B72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5115832" w14:textId="77777777" w:rsidR="008C4D22" w:rsidRPr="008C4D22" w:rsidRDefault="008C4D22" w:rsidP="008C4D22">
      <w:pPr>
        <w:rPr>
          <w:rFonts w:ascii="TH SarabunPSK" w:hAnsi="TH SarabunPSK" w:cs="TH SarabunPSK"/>
          <w:sz w:val="32"/>
          <w:szCs w:val="32"/>
          <w:lang w:bidi="th-TH"/>
        </w:rPr>
      </w:pPr>
      <w:r w:rsidRPr="008C4D22">
        <w:rPr>
          <w:rFonts w:ascii="TH SarabunPSK" w:hAnsi="TH SarabunPSK" w:cs="TH SarabunPSK"/>
          <w:sz w:val="32"/>
          <w:szCs w:val="32"/>
          <w:lang w:bidi="th-TH"/>
        </w:rPr>
        <w:t>def message_display(text):</w:t>
      </w:r>
    </w:p>
    <w:p w14:paraId="65715AF1" w14:textId="308007E8" w:rsidR="008C4D22" w:rsidRPr="002A7B72" w:rsidRDefault="008C4D22" w:rsidP="008C4D22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8C4D22">
        <w:rPr>
          <w:rFonts w:ascii="TH SarabunPSK" w:hAnsi="TH SarabunPSK" w:cs="TH SarabunPSK"/>
          <w:sz w:val="32"/>
          <w:szCs w:val="32"/>
          <w:lang w:bidi="th-TH"/>
        </w:rPr>
        <w:t xml:space="preserve">    largeText = pygame.font.Font('freesansbold.ttf',115)</w:t>
      </w:r>
      <w:r w:rsidR="002A7B7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9561C">
        <w:rPr>
          <w:rFonts w:ascii="TH SarabunPSK" w:hAnsi="TH SarabunPSK" w:cs="TH SarabunPSK"/>
          <w:sz w:val="32"/>
          <w:szCs w:val="32"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 xml:space="preserve"># </w:t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</w:t>
      </w:r>
      <w:r w:rsidR="002A7B72">
        <w:rPr>
          <w:rFonts w:ascii="TH SarabunPSK" w:hAnsi="TH SarabunPSK" w:cs="TH SarabunPSK"/>
          <w:sz w:val="32"/>
          <w:szCs w:val="32"/>
          <w:lang w:bidi="th-TH"/>
        </w:rPr>
        <w:t xml:space="preserve"> font</w:t>
      </w:r>
      <w:r w:rsidR="009956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ขนาด</w:t>
      </w:r>
    </w:p>
    <w:p w14:paraId="48BAB527" w14:textId="3F474228" w:rsidR="008C4D22" w:rsidRPr="008C4D22" w:rsidRDefault="008C4D22" w:rsidP="008C4D22">
      <w:pPr>
        <w:rPr>
          <w:rFonts w:ascii="TH SarabunPSK" w:hAnsi="TH SarabunPSK" w:cs="TH SarabunPSK"/>
          <w:sz w:val="32"/>
          <w:szCs w:val="32"/>
          <w:lang w:bidi="th-TH"/>
        </w:rPr>
      </w:pPr>
      <w:r w:rsidRPr="008C4D22">
        <w:rPr>
          <w:rFonts w:ascii="TH SarabunPSK" w:hAnsi="TH SarabunPSK" w:cs="TH SarabunPSK"/>
          <w:sz w:val="32"/>
          <w:szCs w:val="32"/>
          <w:lang w:bidi="th-TH"/>
        </w:rPr>
        <w:t xml:space="preserve">    TextSurf, TextRect = text_objects(text, largeText)</w:t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  <w:t>#</w:t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>การสร้าง</w:t>
      </w:r>
      <w:r w:rsidR="002A7B72">
        <w:rPr>
          <w:rFonts w:ascii="TH SarabunPSK" w:hAnsi="TH SarabunPSK" w:cs="TH SarabunPSK"/>
          <w:sz w:val="32"/>
          <w:szCs w:val="32"/>
          <w:lang w:bidi="th-TH"/>
        </w:rPr>
        <w:t xml:space="preserve"> text</w:t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เป็น</w:t>
      </w:r>
      <w:r w:rsidR="002A7B72">
        <w:rPr>
          <w:rFonts w:ascii="TH SarabunPSK" w:hAnsi="TH SarabunPSK" w:cs="TH SarabunPSK"/>
          <w:sz w:val="32"/>
          <w:szCs w:val="32"/>
          <w:lang w:bidi="th-TH"/>
        </w:rPr>
        <w:t xml:space="preserve"> object</w:t>
      </w:r>
    </w:p>
    <w:p w14:paraId="3DC47EB2" w14:textId="3C24DB81" w:rsidR="008C4D22" w:rsidRPr="002A7B72" w:rsidRDefault="008C4D22" w:rsidP="008C4D22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8C4D22">
        <w:rPr>
          <w:rFonts w:ascii="TH SarabunPSK" w:hAnsi="TH SarabunPSK" w:cs="TH SarabunPSK"/>
          <w:sz w:val="32"/>
          <w:szCs w:val="32"/>
          <w:lang w:bidi="th-TH"/>
        </w:rPr>
        <w:t xml:space="preserve">    TextRect.center = ((displayWidth/2),(displayHeight/2))</w:t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  <w:t>#</w:t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ตำแหน่งที่</w:t>
      </w:r>
      <w:r w:rsidR="002A7B72">
        <w:rPr>
          <w:rFonts w:ascii="TH SarabunPSK" w:hAnsi="TH SarabunPSK" w:cs="TH SarabunPSK"/>
          <w:sz w:val="32"/>
          <w:szCs w:val="32"/>
          <w:lang w:bidi="th-TH"/>
        </w:rPr>
        <w:t xml:space="preserve"> text</w:t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A7B72">
        <w:rPr>
          <w:rFonts w:ascii="TH SarabunPSK" w:hAnsi="TH SarabunPSK" w:cs="TH SarabunPSK"/>
          <w:sz w:val="32"/>
          <w:szCs w:val="32"/>
          <w:lang w:bidi="th-TH"/>
        </w:rPr>
        <w:t>จ</w:t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>ะปรากฏ</w:t>
      </w:r>
    </w:p>
    <w:p w14:paraId="6961DA63" w14:textId="3635139E" w:rsidR="008C4D22" w:rsidRPr="008C4D22" w:rsidRDefault="008C4D22" w:rsidP="008C4D22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8C4D22">
        <w:rPr>
          <w:rFonts w:ascii="TH SarabunPSK" w:hAnsi="TH SarabunPSK" w:cs="TH SarabunPSK"/>
          <w:sz w:val="32"/>
          <w:szCs w:val="32"/>
          <w:lang w:bidi="th-TH"/>
        </w:rPr>
        <w:t xml:space="preserve">    gameDisplay.blit(TextSurf, TextRect)</w:t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>#</w:t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บนหน้าจอ</w:t>
      </w:r>
    </w:p>
    <w:p w14:paraId="6A03EA45" w14:textId="2D3E6CF7" w:rsidR="008C4D22" w:rsidRPr="008C4D22" w:rsidRDefault="008C4D22" w:rsidP="008C4D22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8C4D22">
        <w:rPr>
          <w:rFonts w:ascii="TH SarabunPSK" w:hAnsi="TH SarabunPSK" w:cs="TH SarabunPSK"/>
          <w:sz w:val="32"/>
          <w:szCs w:val="32"/>
          <w:lang w:bidi="th-TH"/>
        </w:rPr>
        <w:t xml:space="preserve">    pygame.display.update()</w:t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  <w:t>#</w:t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>อัพเดทหน้าจอ</w:t>
      </w:r>
    </w:p>
    <w:p w14:paraId="44F6B0C3" w14:textId="4EE70E08" w:rsidR="00EA6A25" w:rsidRPr="00EA6A25" w:rsidRDefault="008C4D22" w:rsidP="008C4D22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8C4D22">
        <w:rPr>
          <w:rFonts w:ascii="TH SarabunPSK" w:hAnsi="TH SarabunPSK" w:cs="TH SarabunPSK"/>
          <w:sz w:val="32"/>
          <w:szCs w:val="32"/>
          <w:lang w:bidi="th-TH"/>
        </w:rPr>
        <w:t xml:space="preserve">    time.sleep(2)</w:t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</w:r>
      <w:r w:rsidR="002A7B72">
        <w:rPr>
          <w:rFonts w:ascii="TH SarabunPSK" w:hAnsi="TH SarabunPSK" w:cs="TH SarabunPSK"/>
          <w:sz w:val="32"/>
          <w:szCs w:val="32"/>
          <w:lang w:bidi="th-TH"/>
        </w:rPr>
        <w:tab/>
        <w:t>#</w:t>
      </w:r>
      <w:r w:rsidR="002A7B72">
        <w:rPr>
          <w:rFonts w:ascii="TH SarabunPSK" w:hAnsi="TH SarabunPSK" w:cs="TH SarabunPSK" w:hint="cs"/>
          <w:sz w:val="32"/>
          <w:szCs w:val="32"/>
          <w:cs/>
          <w:lang w:bidi="th-TH"/>
        </w:rPr>
        <w:t>หยุด 2 วินาที</w:t>
      </w:r>
    </w:p>
    <w:p w14:paraId="072D486A" w14:textId="77777777" w:rsidR="0053012E" w:rsidRDefault="0053012E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F3FC852" w14:textId="1555F504" w:rsidR="0053012E" w:rsidRDefault="0099561C" w:rsidP="00DB72F0">
      <w:p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เรียกใช้ฟังก์ชัน นักเรียนสามารถเรียกได้ดังตัวอย่างต่อไปนี้</w:t>
      </w:r>
    </w:p>
    <w:p w14:paraId="1DA55ABE" w14:textId="77777777" w:rsidR="0099561C" w:rsidRDefault="0099561C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B96FF04" w14:textId="093BE4BE" w:rsidR="0099561C" w:rsidRDefault="0099561C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message_display(‘</w:t>
      </w:r>
      <w:r w:rsidR="00753DD7">
        <w:rPr>
          <w:rFonts w:ascii="TH SarabunPSK" w:hAnsi="TH SarabunPSK" w:cs="TH SarabunPSK"/>
          <w:sz w:val="32"/>
          <w:szCs w:val="32"/>
          <w:lang w:bidi="th-TH"/>
        </w:rPr>
        <w:t>Welcome</w:t>
      </w:r>
      <w:r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044DDEC5" w14:textId="06DCA982" w:rsidR="0099561C" w:rsidRDefault="0099561C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message_display(‘</w:t>
      </w:r>
      <w:r w:rsidR="00753DD7">
        <w:rPr>
          <w:rFonts w:ascii="TH SarabunPSK" w:hAnsi="TH SarabunPSK" w:cs="TH SarabunPSK"/>
          <w:sz w:val="32"/>
          <w:szCs w:val="32"/>
          <w:lang w:bidi="th-TH"/>
        </w:rPr>
        <w:t>Game Over</w:t>
      </w:r>
      <w:r w:rsidR="00DB72F0">
        <w:rPr>
          <w:rFonts w:ascii="TH SarabunPSK" w:hAnsi="TH SarabunPSK" w:cs="TH SarabunPSK"/>
          <w:sz w:val="32"/>
          <w:szCs w:val="32"/>
          <w:lang w:bidi="th-TH"/>
        </w:rPr>
        <w:t>’</w:t>
      </w:r>
      <w:r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26AF5445" w14:textId="77777777" w:rsidR="00753DD7" w:rsidRDefault="00753DD7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F409B48" w14:textId="52A88D5B" w:rsidR="00753DD7" w:rsidRPr="000B62C6" w:rsidRDefault="00753DD7" w:rsidP="0053012E">
      <w:pPr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lang w:bidi="th-TH"/>
        </w:rPr>
      </w:pP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1) 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>ให้นักเรียนลองแสดงข้อความ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Welcome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ก่อนเริ่มเกมส์ </w:t>
      </w:r>
      <w:r w:rsidR="00F26B87"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(</w:t>
      </w:r>
      <w:r w:rsidR="00F26B87"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ในฟังก์ชัน  </w:t>
      </w:r>
      <w:r w:rsidR="00F26B87"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game_loop</w:t>
      </w:r>
      <w:r w:rsidR="00B26892"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ก่อนเริ่มเกมส์</w:t>
      </w:r>
      <w:r w:rsidR="00F26B87"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) 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>และแสดงข้อความ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Game Over</w:t>
      </w:r>
      <w:r w:rsidR="00B26892"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(ในเงื่อนไขที่ตรวจจับวัตถุชนกัน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เมื่อตัวละครในเกมส์ชนกับวัตถุ (เช่น อุกกาบาต หรือ วัตถุอื่นที่นักเรียนใช้ในเกมส์)</w:t>
      </w:r>
    </w:p>
    <w:p w14:paraId="2743C14A" w14:textId="77777777" w:rsidR="00B26892" w:rsidRDefault="00B26892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0170D735" w14:textId="292C207A" w:rsidR="00AD35F1" w:rsidRDefault="00B26892" w:rsidP="0053012E">
      <w:p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อนาคตนักเรียนอาจต้องการเขียนฟังก์ชันเพิ่มเติมเพื่อจัดการ</w:t>
      </w:r>
      <w:r w:rsidR="00DB72F0">
        <w:rPr>
          <w:rFonts w:ascii="TH SarabunPSK" w:hAnsi="TH SarabunPSK" w:cs="TH SarabunPSK" w:hint="cs"/>
          <w:sz w:val="32"/>
          <w:szCs w:val="32"/>
          <w:cs/>
          <w:lang w:bidi="th-TH"/>
        </w:rPr>
        <w:t>ส่วนของ</w:t>
      </w:r>
      <w:r w:rsidR="00DB72F0">
        <w:rPr>
          <w:rFonts w:ascii="TH SarabunPSK" w:hAnsi="TH SarabunPSK" w:cs="TH SarabunPSK"/>
          <w:sz w:val="32"/>
          <w:szCs w:val="32"/>
          <w:lang w:bidi="th-TH"/>
        </w:rPr>
        <w:t xml:space="preserve"> Game</w:t>
      </w:r>
      <w:r w:rsidR="00DB72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B72F0">
        <w:rPr>
          <w:rFonts w:ascii="TH SarabunPSK" w:hAnsi="TH SarabunPSK" w:cs="TH SarabunPSK"/>
          <w:sz w:val="32"/>
          <w:szCs w:val="32"/>
          <w:lang w:bidi="th-TH"/>
        </w:rPr>
        <w:t>Quit, Intro</w:t>
      </w:r>
      <w:r w:rsidR="00DB72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เกมส์ หรือแม้กระทั่ง</w:t>
      </w:r>
      <w:r w:rsidR="00DB72F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B72F0">
        <w:rPr>
          <w:rFonts w:ascii="TH SarabunPSK" w:hAnsi="TH SarabunPSK" w:cs="TH SarabunPSK" w:hint="cs"/>
          <w:sz w:val="32"/>
          <w:szCs w:val="32"/>
          <w:cs/>
          <w:lang w:bidi="th-TH"/>
        </w:rPr>
        <w:t>การหยุดระหว่างเกมส์ (</w:t>
      </w:r>
      <w:r w:rsidR="00DB72F0">
        <w:rPr>
          <w:rFonts w:ascii="TH SarabunPSK" w:hAnsi="TH SarabunPSK" w:cs="TH SarabunPSK"/>
          <w:sz w:val="32"/>
          <w:szCs w:val="32"/>
          <w:lang w:bidi="th-TH"/>
        </w:rPr>
        <w:t>pause</w:t>
      </w:r>
      <w:r w:rsidR="00DB72F0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DB72F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B72F0">
        <w:rPr>
          <w:rFonts w:ascii="TH SarabunPSK" w:hAnsi="TH SarabunPSK" w:cs="TH SarabunPSK" w:hint="cs"/>
          <w:sz w:val="32"/>
          <w:szCs w:val="32"/>
          <w:cs/>
          <w:lang w:bidi="th-TH"/>
        </w:rPr>
        <w:t>และเราสามารถเรียกใช้ฟังก์ชัน</w:t>
      </w:r>
      <w:r w:rsidR="00DB72F0">
        <w:rPr>
          <w:rFonts w:ascii="TH SarabunPSK" w:hAnsi="TH SarabunPSK" w:cs="TH SarabunPSK"/>
          <w:sz w:val="32"/>
          <w:szCs w:val="32"/>
          <w:lang w:bidi="th-TH"/>
        </w:rPr>
        <w:t xml:space="preserve"> message_display( ) </w:t>
      </w:r>
      <w:r w:rsidR="00DB72F0">
        <w:rPr>
          <w:rFonts w:ascii="TH SarabunPSK" w:hAnsi="TH SarabunPSK" w:cs="TH SarabunPSK" w:hint="cs"/>
          <w:sz w:val="32"/>
          <w:szCs w:val="32"/>
          <w:cs/>
          <w:lang w:bidi="th-TH"/>
        </w:rPr>
        <w:t>ในฟังก์ชันที่เราเขียนได้ อาทิเช่น</w:t>
      </w:r>
    </w:p>
    <w:p w14:paraId="1CE6A098" w14:textId="77777777" w:rsidR="00FE545E" w:rsidRDefault="00FE545E" w:rsidP="0053012E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614DE4F1" w14:textId="439281B3" w:rsidR="00DB72F0" w:rsidRDefault="00DB72F0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def crash():</w:t>
      </w:r>
    </w:p>
    <w:p w14:paraId="57B7DC7D" w14:textId="4BA97076" w:rsidR="00DB72F0" w:rsidRDefault="00DB72F0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message_display(‘You Crashed!!!’)</w:t>
      </w:r>
    </w:p>
    <w:p w14:paraId="5A5F9773" w14:textId="77777777" w:rsidR="00DB72F0" w:rsidRDefault="00DB72F0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041EB99" w14:textId="17B36842" w:rsidR="00DB72F0" w:rsidRDefault="00DB72F0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def game_intro():</w:t>
      </w:r>
    </w:p>
    <w:p w14:paraId="15C6D0FD" w14:textId="074C2C44" w:rsidR="00DB72F0" w:rsidRDefault="00DB72F0" w:rsidP="005301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message_display(‘Welcome’)</w:t>
      </w:r>
    </w:p>
    <w:p w14:paraId="104AE294" w14:textId="77777777" w:rsidR="00DB72F0" w:rsidRDefault="00DB72F0" w:rsidP="0053012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3E3123F" w14:textId="107ECA9D" w:rsidR="00DB72F0" w:rsidRPr="000B62C6" w:rsidRDefault="00DB72F0" w:rsidP="0053012E">
      <w:pPr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lang w:bidi="th-TH"/>
        </w:rPr>
      </w:pP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lastRenderedPageBreak/>
        <w:t>2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ให้นักเรียนเรียกใช้สองฟังก์ชันนี้แทนในตำแหน่งที่ต้องการแสดงผลข้อความเมื่อเริ่มเกมส์ และ เมื่อเกิดการชนกัน</w:t>
      </w:r>
    </w:p>
    <w:p w14:paraId="6B2F9B16" w14:textId="77777777" w:rsidR="00DB72F0" w:rsidRDefault="00DB72F0" w:rsidP="0053012E">
      <w:pPr>
        <w:rPr>
          <w:rFonts w:ascii="TH SarabunPSK" w:hAnsi="TH SarabunPSK" w:cs="TH SarabunPSK" w:hint="cs"/>
          <w:color w:val="2E74B5" w:themeColor="accent5" w:themeShade="BF"/>
          <w:sz w:val="32"/>
          <w:szCs w:val="32"/>
          <w:lang w:bidi="th-TH"/>
        </w:rPr>
      </w:pPr>
    </w:p>
    <w:p w14:paraId="3979CBEA" w14:textId="0B88926E" w:rsidR="00D5403B" w:rsidRDefault="00D5403B" w:rsidP="0053012E">
      <w:pPr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นกรณีที่เราต้องการแสดงผลข้อความที่มีการเปลี่ยนแปลงเมื่อเกิดเหตุการณ์ขึ้น เช่น การนับคะแนน การแสดงผล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Leve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หรือข้อความอื่นๆ ระหว่างเกมส์</w:t>
      </w:r>
      <w:r w:rsidR="00AD35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ราสามารถเขียนฟังก์ชันอย่างง่ายขึ้นมาเพื่อจัดการ</w:t>
      </w:r>
    </w:p>
    <w:p w14:paraId="60FCCF63" w14:textId="77777777" w:rsidR="00AD35F1" w:rsidRDefault="00AD35F1" w:rsidP="0053012E">
      <w:pPr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</w:p>
    <w:p w14:paraId="2B40C65C" w14:textId="77777777" w:rsidR="00AD35F1" w:rsidRPr="00AD35F1" w:rsidRDefault="00AD35F1" w:rsidP="00AD35F1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D35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def scoreCount(count):</w:t>
      </w:r>
    </w:p>
    <w:p w14:paraId="6F069468" w14:textId="0E11725D" w:rsidR="00AD35F1" w:rsidRPr="00AD35F1" w:rsidRDefault="00AD35F1" w:rsidP="00AD35F1">
      <w:pP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</w:pPr>
      <w:r w:rsidRPr="00AD35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font = pygame.font.SysFont(None, </w:t>
      </w:r>
      <w:r w:rsidRPr="00AD35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25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#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ไม่ระบุชนิดฟอนท์ ขนาด 25</w:t>
      </w:r>
    </w:p>
    <w:p w14:paraId="6A784394" w14:textId="6E192A8B" w:rsidR="00AD35F1" w:rsidRPr="00AD35F1" w:rsidRDefault="00AD35F1" w:rsidP="00AD35F1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D35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text = font.render("Score: "+str(count), True, BLACK)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#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สร้างฟอนท์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cor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ค่าจาก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count</w:t>
      </w:r>
    </w:p>
    <w:p w14:paraId="1C5D81B9" w14:textId="148467C1" w:rsidR="00DB72F0" w:rsidRDefault="00AD35F1" w:rsidP="0053012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D35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gameDisplay.blit(text,(</w:t>
      </w:r>
      <w:r w:rsidRPr="00AD35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0</w:t>
      </w:r>
      <w:r w:rsidRPr="00AD35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,</w:t>
      </w:r>
      <w:r w:rsidRPr="00AD35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0))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#</w:t>
      </w:r>
      <w:r w:rsidR="00F100B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สดงข้อความบนจ</w:t>
      </w:r>
      <w:r w:rsidR="00B839A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</w:t>
      </w:r>
      <w:bookmarkStart w:id="0" w:name="_GoBack"/>
      <w:bookmarkEnd w:id="0"/>
      <w:r w:rsidR="00F100B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ตำแหน่ง 0</w:t>
      </w:r>
      <w:r w:rsidR="00F100B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,0</w:t>
      </w:r>
    </w:p>
    <w:p w14:paraId="5DBE77A7" w14:textId="6499AB15" w:rsidR="00312157" w:rsidRPr="000B62C6" w:rsidRDefault="00312157" w:rsidP="0053012E">
      <w:p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3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ฟังก์ชัน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scoreCount(count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ด้านบนใช้สำหรับแสดง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text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และค่า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count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ที่ต้องการ ดังนั้นนักเรียนต้องทำการปรับแก้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code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ในส่วนที่ตรวจจับการชนกันของวัตถุ เช่น ในฟังก์ชัน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falling</w:t>
      </w:r>
      <w:r w:rsidR="002C5A9D"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Fruit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( 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ต้องส่งค่า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count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เป็น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argument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เพิ่ม และ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return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เมื่อจบฟังก์ชัน และในเงื่อนไขที่ตรวจจับการชนกันค่า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count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จะเพิ่มอีก 1 เมื่อเงื่อนไขถูกต้อง หลังจากนั้น (นอกเงื่อนไข)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>ให้เรียกฟังก์ชัน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scoreCount(count) 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>ในฟังก์ชัน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gameLoop( 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นักเรียนต้องประกาศตัวแปร 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count = 0</w:t>
      </w:r>
    </w:p>
    <w:p w14:paraId="03077073" w14:textId="77777777" w:rsidR="00F12869" w:rsidRDefault="00F12869" w:rsidP="0053012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64522E3" w14:textId="3A65AAFE" w:rsidR="002C5A9D" w:rsidRPr="000B62C6" w:rsidRDefault="002C5A9D" w:rsidP="0053012E">
      <w:p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4) </w:t>
      </w:r>
      <w:r w:rsidR="00611F16"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>ให้นักเรียนสร้างฟังก์ชัน</w:t>
      </w:r>
      <w:r w:rsidR="00611F16"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def levelCount(level): </w:t>
      </w:r>
      <w:r w:rsidR="00B57728"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เพื่อแสดงข้อความ </w:t>
      </w:r>
      <w:r w:rsidR="00B57728"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Level</w:t>
      </w:r>
      <w:r w:rsidR="00B57728"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ในเกมส์ โดยที่เมื่อคะแนนที่เก็บได้ครบ 10 คะแนน ให้ปรับ</w:t>
      </w:r>
      <w:r w:rsidR="00B57728"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Level</w:t>
      </w:r>
      <w:r w:rsidR="00B57728"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ขึ้น 1 ระดับ</w:t>
      </w:r>
    </w:p>
    <w:p w14:paraId="1C45128B" w14:textId="77777777" w:rsidR="00F13D5F" w:rsidRDefault="00F13D5F" w:rsidP="0053012E">
      <w:pPr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</w:pPr>
    </w:p>
    <w:p w14:paraId="20E520CF" w14:textId="109CC845" w:rsidR="00F13D5F" w:rsidRPr="000B62C6" w:rsidRDefault="00F13D5F" w:rsidP="0053012E">
      <w:pPr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</w:pP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>5)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 xml:space="preserve"> ให้นักเรียนปรับฟังก์ชัน</w:t>
      </w:r>
      <w:r w:rsidRPr="000B62C6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lang w:bidi="th-TH"/>
        </w:rPr>
        <w:t xml:space="preserve"> fallingFruit( ) </w:t>
      </w:r>
      <w:r w:rsidR="00C93D44"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>หรือในชื่ออื่นๆ</w:t>
      </w:r>
      <w:r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>ที่นักเรียนเลือกใช้ โดยกำหนดให้มีการ</w:t>
      </w:r>
      <w:r w:rsidR="00931373" w:rsidRPr="000B62C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>สุ่มการตกของผลไม้ต่างสีกัน และมีคะแนนต่างกัน</w:t>
      </w:r>
    </w:p>
    <w:p w14:paraId="1ACCB5C3" w14:textId="1672D97B" w:rsidR="00B57728" w:rsidRDefault="00855DD1" w:rsidP="00855DD1">
      <w:pPr>
        <w:ind w:left="720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Hint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ักเรียนสามารถสร้าง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2(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ึ้นมาสำหรับผลไม้ต่างสี ภายในฟังก์ชันในส่วนของเงื่อนไขการตรวจจับการชนกัน ให้เพิ่มค่า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coun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มากกว่า (คะแนนตามแต่ที่นักเรียนจะกำหนด เช่น ผลไม้ปกติ 1 คะแนน ผลไม้พิเศษ 3 คะแนน)</w:t>
      </w:r>
    </w:p>
    <w:p w14:paraId="35C66AB8" w14:textId="77777777" w:rsidR="00C927C3" w:rsidRDefault="00C927C3" w:rsidP="00855DD1">
      <w:pPr>
        <w:ind w:left="720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</w:p>
    <w:p w14:paraId="17F8DFED" w14:textId="12B8F50D" w:rsidR="00C927C3" w:rsidRDefault="00C927C3" w:rsidP="00855DD1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น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gameLoop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ก็ทำการเรียกฟังก์ชั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fallingFruit2( )</w:t>
      </w:r>
      <w:r w:rsidR="00FE545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ภายใต้เงื่อนไขด้านล่างเหมือนกันการเรียก</w:t>
      </w:r>
      <w:r w:rsidR="00FE545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( )</w:t>
      </w:r>
    </w:p>
    <w:p w14:paraId="5159F472" w14:textId="7D3676AB" w:rsidR="00C927C3" w:rsidRDefault="00C927C3" w:rsidP="00FE545E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if not gameExit:</w:t>
      </w:r>
    </w:p>
    <w:p w14:paraId="4F0E0BB0" w14:textId="77777777" w:rsidR="00855DD1" w:rsidRDefault="00855DD1" w:rsidP="00855DD1">
      <w:pPr>
        <w:ind w:left="720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</w:p>
    <w:p w14:paraId="68E34E21" w14:textId="7C82FB6E" w:rsidR="00855DD1" w:rsidRPr="00FE545E" w:rsidRDefault="00855DD1" w:rsidP="00855DD1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นื่องจากเราจะมี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2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ึงจำเป็นที่จะต้องกำหนดค่าตัวแปร</w:t>
      </w:r>
      <w:r w:rsidR="00FE545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FE545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(เช่น</w:t>
      </w:r>
      <w:r w:rsidR="00FE545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lag</w:t>
      </w:r>
      <w:r w:rsidR="00FE545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ขึ้นมาเพื่อจะบอกว่าถ้าเกิดกันชนกันของวัตถุ ค่าตัวแปรนี้จะเปลี่ยนไป เช่น จาก 0 เป็น 1 </w:t>
      </w:r>
      <w:r w:rsidR="00C927C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นฟังก์ชันนึง และเปลี่ยนจาก 0 เป็น 1 ในอีกฟังก์ชันนึ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ที่เราจะสามารถใช้ตั้งเงื่อนไขใน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gameLoo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ได้ว่าถ้า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เรียก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ถ้าเป็น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ห้เรียก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fallingFruit2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ต้น</w:t>
      </w:r>
      <w:r w:rsidR="00FE545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FE545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ั้งนี้เราจำเป็นต้อง</w:t>
      </w:r>
      <w:r w:rsidR="00FE545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return</w:t>
      </w:r>
      <w:r w:rsidR="00FE545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่า</w:t>
      </w:r>
      <w:r w:rsidR="00FE545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lag </w:t>
      </w:r>
      <w:r w:rsidR="00FE545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อกมาจาก</w:t>
      </w:r>
      <w:r w:rsidR="00FE545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( ) </w:t>
      </w:r>
      <w:r w:rsidR="00FE545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FE545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2( ) </w:t>
      </w:r>
      <w:r w:rsidR="00FE545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้วย  และกำหนดตัวแปร</w:t>
      </w:r>
      <w:r w:rsidR="00FE545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lag</w:t>
      </w:r>
      <w:r w:rsidR="00FE545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ริ่มต้นใน</w:t>
      </w:r>
      <w:r w:rsidR="00FE545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gameLoop() </w:t>
      </w:r>
      <w:r w:rsidR="00FE545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เท่ากับ</w:t>
      </w:r>
      <w:r w:rsidR="00FE545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0</w:t>
      </w:r>
    </w:p>
    <w:p w14:paraId="3F1215E7" w14:textId="77777777" w:rsidR="00FE545E" w:rsidRDefault="00FE545E" w:rsidP="00855DD1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</w:p>
    <w:p w14:paraId="5C9DB38F" w14:textId="07B5C6AD" w:rsidR="00FE545E" w:rsidRDefault="00FE545E" w:rsidP="00FE545E">
      <w:pPr>
        <w:ind w:left="720" w:firstLine="720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ัวอย่างการกำหนดเงื่อนไขเพื่อใช้เรียกระหว่าง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fallingFruit2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ช่น ภายในเงื่อนไข</w:t>
      </w:r>
    </w:p>
    <w:p w14:paraId="437CBAE0" w14:textId="38DA2438" w:rsidR="00FE545E" w:rsidRDefault="00FE545E" w:rsidP="00855DD1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</w:p>
    <w:p w14:paraId="23AC52C9" w14:textId="27D85CDB" w:rsidR="00FE545E" w:rsidRDefault="00FE545E" w:rsidP="00855DD1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if not gameExit:</w:t>
      </w:r>
    </w:p>
    <w:p w14:paraId="794003A2" w14:textId="7E2CCE88" w:rsidR="00FE545E" w:rsidRPr="00CB3D09" w:rsidRDefault="00FE545E" w:rsidP="00855DD1">
      <w:pPr>
        <w:ind w:left="720"/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if flag == 0:   </w:t>
      </w:r>
      <w:r w:rsidR="00CB3D0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#</w:t>
      </w:r>
      <w:r w:rsidR="00CB3D0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งื่อนไขสำหรับตรวจสอบว่าเราจะเรียก</w:t>
      </w:r>
      <w:r w:rsidR="00CB3D0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( ) </w:t>
      </w:r>
      <w:r w:rsidR="00CB3D0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ไหน</w:t>
      </w:r>
    </w:p>
    <w:p w14:paraId="17FC2F38" w14:textId="1502F9F9" w:rsidR="00CB3D09" w:rsidRDefault="00CB3D09" w:rsidP="00CB3D09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>เรียก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( )</w:t>
      </w:r>
    </w:p>
    <w:p w14:paraId="12178D75" w14:textId="77777777" w:rsidR="00CB3D09" w:rsidRDefault="00CB3D09" w:rsidP="00CB3D09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</w:p>
    <w:p w14:paraId="2E3C811A" w14:textId="2C9A8EAE" w:rsidR="00CB3D09" w:rsidRDefault="00CB3D09" w:rsidP="00CB3D0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if not gameExit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#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งื่อนไขสำหรับเรียกฟังก์ชัน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2( )</w:t>
      </w:r>
    </w:p>
    <w:p w14:paraId="74436FAC" w14:textId="01D90A9F" w:rsidR="00CB3D09" w:rsidRDefault="00CB3D09" w:rsidP="00CB3D09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if flag == 1:</w:t>
      </w:r>
    </w:p>
    <w:p w14:paraId="6262C2D3" w14:textId="03FE1FF7" w:rsidR="00CB3D09" w:rsidRDefault="00CB3D09" w:rsidP="00CB3D09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รียก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allingFruit2( )</w:t>
      </w:r>
    </w:p>
    <w:p w14:paraId="471CF689" w14:textId="77777777" w:rsidR="00CB3D09" w:rsidRDefault="00CB3D09" w:rsidP="00855DD1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5CFBB99" w14:textId="6BFEADE2" w:rsidR="00C927C3" w:rsidRDefault="00C927C3" w:rsidP="00855DD1">
      <w:pPr>
        <w:ind w:left="720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ถ้านักเรียนกำหนดเงื่อนไขข้างบนถูกต้องใน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gameLoop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ลไม้ที่ตกลงและตัวละครหลักของเราเก็บได้ ผลไม้ก็จะ</w:t>
      </w:r>
      <w:r w:rsidR="00CB3D0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ลับกันระหว่างผลไม้ปกติ กับผลไม้พิเศษ ถ้าเก็บไม่ได้ผล</w:t>
      </w:r>
      <w:r w:rsidR="00CB3D0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ไม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บบเดิมก็จะตกลงมาใหม่</w:t>
      </w:r>
    </w:p>
    <w:p w14:paraId="3926130F" w14:textId="77777777" w:rsidR="00C927C3" w:rsidRDefault="00C927C3" w:rsidP="00855DD1">
      <w:pPr>
        <w:ind w:left="720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</w:p>
    <w:p w14:paraId="5538C86D" w14:textId="01F061AD" w:rsidR="00C927C3" w:rsidRPr="00C927C3" w:rsidRDefault="00C927C3" w:rsidP="00855DD1">
      <w:pPr>
        <w:ind w:left="720"/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ากเราต้องการให้ผลไม้พิเศษตกลงมาในจำนวนน้อยครั้งกว่าเมื่อเทียบกับ</w:t>
      </w:r>
      <w:r w:rsidR="00CB3D0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ลไม้ปกติ สามารถกำหนดเงื่อนไขเพิ่มเติมอาทิเช่น สุ่มตัวเลขมาระหว่าง 1 ถึง 8 และเรา</w:t>
      </w:r>
      <w:r w:rsidR="00CB3D0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% </w:t>
      </w:r>
      <w:r w:rsidR="00CB3D0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ด้วย 5 แล้วเท่ากับ 0 แสดงว่าอัตราการตกของผลไม้พิเศษ (โดยเฉลี่ยคือ) 7 ต่อ 1 </w:t>
      </w:r>
    </w:p>
    <w:p w14:paraId="4772F7B9" w14:textId="77777777" w:rsidR="00F12869" w:rsidRPr="00DB72F0" w:rsidRDefault="00F12869" w:rsidP="0053012E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</w:p>
    <w:sectPr w:rsidR="00F12869" w:rsidRPr="00DB72F0" w:rsidSect="00FE545E">
      <w:headerReference w:type="default" r:id="rId7"/>
      <w:pgSz w:w="12240" w:h="15840"/>
      <w:pgMar w:top="1440" w:right="1440" w:bottom="8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36AD" w14:textId="77777777" w:rsidR="007F1C69" w:rsidRDefault="007F1C69" w:rsidP="008A45A0">
      <w:r>
        <w:separator/>
      </w:r>
    </w:p>
  </w:endnote>
  <w:endnote w:type="continuationSeparator" w:id="0">
    <w:p w14:paraId="2ACC7F4A" w14:textId="77777777" w:rsidR="007F1C69" w:rsidRDefault="007F1C69" w:rsidP="008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44FF7" w14:textId="77777777" w:rsidR="007F1C69" w:rsidRDefault="007F1C69" w:rsidP="008A45A0">
      <w:r>
        <w:separator/>
      </w:r>
    </w:p>
  </w:footnote>
  <w:footnote w:type="continuationSeparator" w:id="0">
    <w:p w14:paraId="0FE9707F" w14:textId="77777777" w:rsidR="007F1C69" w:rsidRDefault="007F1C69" w:rsidP="008A45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AFBC8" w14:textId="77777777" w:rsidR="008A45A0" w:rsidRPr="00EA57CF" w:rsidRDefault="008A45A0" w:rsidP="008A45A0">
    <w:pPr>
      <w:pStyle w:val="Header"/>
      <w:jc w:val="right"/>
      <w:rPr>
        <w:rFonts w:ascii="TH SarabunPSK" w:hAnsi="TH SarabunPSK" w:cs="TH SarabunPSK"/>
        <w:lang w:bidi="th-TH"/>
      </w:rPr>
    </w:pPr>
    <w:r w:rsidRPr="00EA57CF">
      <w:rPr>
        <w:rFonts w:ascii="TH SarabunPSK" w:hAnsi="TH SarabunPSK" w:cs="TH SarabunPSK"/>
        <w:cs/>
        <w:lang w:bidi="th-TH"/>
      </w:rPr>
      <w:t>โรงเรียนสามเสนวิทยาลัย ชั้นมัธยมศึกษาปีที่ 4</w:t>
    </w:r>
    <w:r w:rsidRPr="00EA57CF">
      <w:rPr>
        <w:rFonts w:ascii="TH SarabunPSK" w:hAnsi="TH SarabunPSK" w:cs="TH SarabunPSK"/>
        <w:lang w:bidi="th-TH"/>
      </w:rPr>
      <w:t>/6</w:t>
    </w:r>
  </w:p>
  <w:p w14:paraId="196EB728" w14:textId="77777777" w:rsidR="008A45A0" w:rsidRPr="008A45A0" w:rsidRDefault="008A45A0" w:rsidP="008A4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2E"/>
    <w:rsid w:val="000B62C6"/>
    <w:rsid w:val="001C1795"/>
    <w:rsid w:val="002A7B72"/>
    <w:rsid w:val="002C5A9D"/>
    <w:rsid w:val="00312157"/>
    <w:rsid w:val="0053012E"/>
    <w:rsid w:val="005A19DB"/>
    <w:rsid w:val="00611F16"/>
    <w:rsid w:val="00753DD7"/>
    <w:rsid w:val="007F1C69"/>
    <w:rsid w:val="00855DD1"/>
    <w:rsid w:val="008A45A0"/>
    <w:rsid w:val="008C4D22"/>
    <w:rsid w:val="008E51CA"/>
    <w:rsid w:val="00931373"/>
    <w:rsid w:val="0099561C"/>
    <w:rsid w:val="00AD35F1"/>
    <w:rsid w:val="00B26892"/>
    <w:rsid w:val="00B57728"/>
    <w:rsid w:val="00B839AF"/>
    <w:rsid w:val="00C927C3"/>
    <w:rsid w:val="00C93D44"/>
    <w:rsid w:val="00CB3D09"/>
    <w:rsid w:val="00D5403B"/>
    <w:rsid w:val="00D54C04"/>
    <w:rsid w:val="00DB72F0"/>
    <w:rsid w:val="00EA6A25"/>
    <w:rsid w:val="00F100BD"/>
    <w:rsid w:val="00F12869"/>
    <w:rsid w:val="00F13D5F"/>
    <w:rsid w:val="00F26B87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19F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5A0"/>
  </w:style>
  <w:style w:type="paragraph" w:styleId="Footer">
    <w:name w:val="footer"/>
    <w:basedOn w:val="Normal"/>
    <w:link w:val="FooterChar"/>
    <w:uiPriority w:val="99"/>
    <w:unhideWhenUsed/>
    <w:rsid w:val="008A4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F8F03F-AA79-2048-A584-6B72DBD8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50</Words>
  <Characters>371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Thumthawatworn</dc:creator>
  <cp:keywords/>
  <dc:description/>
  <cp:lastModifiedBy>Joey Thumthawatworn</cp:lastModifiedBy>
  <cp:revision>9</cp:revision>
  <dcterms:created xsi:type="dcterms:W3CDTF">2018-08-14T04:15:00Z</dcterms:created>
  <dcterms:modified xsi:type="dcterms:W3CDTF">2018-08-14T08:01:00Z</dcterms:modified>
</cp:coreProperties>
</file>